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4991" w14:textId="65E8B904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4175BF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2DC01CAA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F647AC">
        <w:rPr>
          <w:sz w:val="22"/>
          <w:szCs w:val="22"/>
        </w:rPr>
      </w:r>
      <w:r w:rsidR="00F647A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F647AC">
        <w:rPr>
          <w:sz w:val="22"/>
          <w:szCs w:val="22"/>
        </w:rPr>
      </w:r>
      <w:r w:rsidR="00F647A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3E186932" w14:textId="6C4951E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175BF">
        <w:rPr>
          <w:sz w:val="22"/>
          <w:szCs w:val="22"/>
        </w:rPr>
        <w:t>VETERİNERLİK BİYOKİMYASI</w:t>
      </w:r>
      <w:bookmarkStart w:id="1" w:name="_GoBack"/>
      <w:bookmarkEnd w:id="1"/>
    </w:p>
    <w:p w14:paraId="498868EC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7A1D5599" w14:textId="77777777" w:rsidTr="00183F8A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E03B3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2D5094F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F7E4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4C9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24600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2383E3F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CCB61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72A83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CE6C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83F8A" w:rsidRPr="00EA2236" w14:paraId="0A1766BD" w14:textId="77777777" w:rsidTr="00183F8A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68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94F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AD96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411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C57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8B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D858E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579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27F9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4C89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772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183F8A" w:rsidRPr="009A0B4C" w14:paraId="4337E753" w14:textId="77777777" w:rsidTr="00183F8A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D1F27" w14:textId="77777777" w:rsidR="004717B4" w:rsidRPr="009A0B4C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0E160" w14:textId="77777777" w:rsidR="004717B4" w:rsidRPr="009A0B4C" w:rsidRDefault="004717B4" w:rsidP="004717B4">
            <w:pPr>
              <w:ind w:right="-70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4430149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9950617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77F84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83B8A7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4FC65E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9ECFA" w14:textId="77777777" w:rsidR="004717B4" w:rsidRPr="009A0B4C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Prof.Dr</w:t>
            </w:r>
            <w:proofErr w:type="spellEnd"/>
            <w:r w:rsidRPr="009A0B4C">
              <w:rPr>
                <w:sz w:val="18"/>
                <w:szCs w:val="18"/>
              </w:rPr>
              <w:t xml:space="preserve">. Rüyam </w:t>
            </w:r>
            <w:proofErr w:type="spellStart"/>
            <w:r w:rsidRPr="009A0B4C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84EACB" w14:textId="55FCC826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1.02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03B85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BFD" w14:textId="77777777" w:rsidR="004717B4" w:rsidRPr="009A0B4C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183F8A" w:rsidRPr="009A0B4C" w14:paraId="556941CB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240C1" w14:textId="77777777" w:rsidR="004717B4" w:rsidRPr="009A0B4C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B11A5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909F22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35E465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7D912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F7456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ED730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2455F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Ender </w:t>
            </w:r>
            <w:proofErr w:type="spellStart"/>
            <w:r w:rsidRPr="009A0B4C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C2DCB" w14:textId="0F9093F8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5AE3F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7722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nabilim Dalı</w:t>
            </w:r>
          </w:p>
        </w:tc>
      </w:tr>
      <w:tr w:rsidR="00183F8A" w:rsidRPr="009A0B4C" w14:paraId="5E5409AA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DFF0F" w14:textId="77777777" w:rsidR="004717B4" w:rsidRPr="009A0B4C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FEB506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73611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60E595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45561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5C3252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034396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4BC7D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Ender </w:t>
            </w:r>
            <w:proofErr w:type="spellStart"/>
            <w:r w:rsidRPr="009A0B4C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FEFEF" w14:textId="0910F24B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A48C92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BAB2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nabilim Dalı</w:t>
            </w:r>
          </w:p>
        </w:tc>
      </w:tr>
      <w:tr w:rsidR="00183F8A" w:rsidRPr="009A0B4C" w14:paraId="6491C2D5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B824" w14:textId="77777777" w:rsidR="004717B4" w:rsidRPr="009A0B4C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C20CE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4375F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111A41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D160B2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7720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5EE09E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F853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Prof.Dr</w:t>
            </w:r>
            <w:proofErr w:type="spellEnd"/>
            <w:r w:rsidRPr="009A0B4C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2436C" w14:textId="48A40329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0.01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153B6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3FEA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E-215</w:t>
            </w:r>
          </w:p>
        </w:tc>
      </w:tr>
      <w:tr w:rsidR="00183F8A" w:rsidRPr="009A0B4C" w14:paraId="2025C11C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EC4284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C09353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E0BB09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7400B2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4B5785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6985A0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80BC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914DC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</w:t>
            </w:r>
            <w:proofErr w:type="spellStart"/>
            <w:r w:rsidRPr="009A0B4C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11F28C" w14:textId="266950D3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0.01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2A84B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315E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O2</w:t>
            </w:r>
          </w:p>
        </w:tc>
      </w:tr>
      <w:tr w:rsidR="00183F8A" w:rsidRPr="009A0B4C" w14:paraId="044D139F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E2078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07882" w14:textId="77777777" w:rsidR="004717B4" w:rsidRPr="009A0B4C" w:rsidRDefault="004717B4" w:rsidP="004717B4">
            <w:pPr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9A0B4C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87BCFB2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0DBA98B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41716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65573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38E7EE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6766C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9C25C" w14:textId="2533394C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1.01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214F1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535E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nabilim Dalı</w:t>
            </w:r>
          </w:p>
        </w:tc>
      </w:tr>
      <w:tr w:rsidR="00183F8A" w:rsidRPr="009A0B4C" w14:paraId="0E6F145A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65F67" w14:textId="77777777" w:rsidR="004717B4" w:rsidRPr="009A0B4C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6C570" w14:textId="77777777" w:rsidR="004717B4" w:rsidRPr="009A0B4C" w:rsidRDefault="004717B4" w:rsidP="004717B4">
            <w:pPr>
              <w:rPr>
                <w:color w:val="000000"/>
                <w:sz w:val="18"/>
                <w:szCs w:val="18"/>
              </w:rPr>
            </w:pPr>
            <w:r w:rsidRPr="009A0B4C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C13D6A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5E02A6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984671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D31001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19BD9F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C4CA4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4D4D1" w14:textId="27C82F8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1.01.202</w:t>
            </w:r>
            <w:r w:rsidR="0066121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53A54" w14:textId="77777777" w:rsidR="004717B4" w:rsidRPr="009A0B4C" w:rsidRDefault="004717B4" w:rsidP="004717B4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1A3" w14:textId="77777777" w:rsidR="004717B4" w:rsidRPr="009A0B4C" w:rsidRDefault="004717B4" w:rsidP="004717B4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Anabilim Dalı</w:t>
            </w:r>
          </w:p>
        </w:tc>
      </w:tr>
      <w:tr w:rsidR="00183F8A" w:rsidRPr="009A0B4C" w14:paraId="036815B1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FACE76" w14:textId="1B06C814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F3379" w14:textId="6E36556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Biyokimyasal Analiz. </w:t>
            </w:r>
            <w:proofErr w:type="spellStart"/>
            <w:proofErr w:type="gramStart"/>
            <w:r w:rsidRPr="009A0B4C">
              <w:rPr>
                <w:sz w:val="18"/>
                <w:szCs w:val="18"/>
              </w:rPr>
              <w:t>Kul.Çözeltiler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Ve Hazırlama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820D" w14:textId="3577E5E1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E7DF12" w14:textId="53BAB3E4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5B824" w14:textId="3C9412C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5607A3" w14:textId="57FE9D5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FA16D" w14:textId="17A18482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0A8B1" w14:textId="2A6540C0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5CD4" w14:textId="1B38DE72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83F8A" w:rsidRPr="009A0B4C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9F247" w14:textId="0AA80DE1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6FA5" w14:textId="7629393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77A6B95C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14C772" w14:textId="0971D135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43754" w14:textId="6E738E5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Karbonhidratlar Ve Metabolizma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B8655" w14:textId="62292A6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D253F" w14:textId="604D6AB1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ACED6" w14:textId="2649E76E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D9F6A" w14:textId="34331218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97DC6" w14:textId="1502F300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AEDB8" w14:textId="2D3113A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Abdullah Yalçın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4E8F0D" w14:textId="162BE1F7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83F8A" w:rsidRPr="009A0B4C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2AC14" w14:textId="605FD48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8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A9B" w14:textId="2684FB4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75CC657F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204C4" w14:textId="4ECBC08A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DC743" w14:textId="79A643EC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Lipidler</w:t>
            </w:r>
            <w:proofErr w:type="spellEnd"/>
            <w:r w:rsidRPr="009A0B4C">
              <w:rPr>
                <w:sz w:val="18"/>
                <w:szCs w:val="18"/>
              </w:rPr>
              <w:t xml:space="preserve"> Ve Metabolizma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26367" w14:textId="7A88B41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5C4F3E" w14:textId="69728E48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58DBC9" w14:textId="47DADED0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F474D4" w14:textId="161F3FA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2B571" w14:textId="6AC94096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79462" w14:textId="45BFB1EE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Prof.Dr</w:t>
            </w:r>
            <w:proofErr w:type="spellEnd"/>
            <w:r w:rsidRPr="009A0B4C">
              <w:rPr>
                <w:sz w:val="18"/>
                <w:szCs w:val="18"/>
              </w:rPr>
              <w:t>. Meltem Tanrıverdi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42F65" w14:textId="3ED0332E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83F8A" w:rsidRPr="009A0B4C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B0D96" w14:textId="72D20D34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A0B4C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E972" w14:textId="56A895DA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67B19B17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5EA3FC" w14:textId="6619BF9D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5D548" w14:textId="04D8E72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Temel Biyokimyasal Teknikler Ve Veteriner Hekimlikte Uygulama Alan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42A16" w14:textId="10291D23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F5C72" w14:textId="144F8A41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2A3BB4" w14:textId="4A779E7A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174BC" w14:textId="3AE9E063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80C04" w14:textId="6A07975E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1C661" w14:textId="4046E450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4314E" w14:textId="7ED03A97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83F8A" w:rsidRPr="009A0B4C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474C5" w14:textId="21F19A54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97EF" w14:textId="1C89BBD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4D68D365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7B785" w14:textId="7AB1B1DE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1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82DF4" w14:textId="0E018591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Organ Ve Dokuların Özel Biyokimyasal Fonksiyon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7ABCD" w14:textId="6B6DBF26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6C03A" w14:textId="6C4B0CD6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92200" w14:textId="103725D5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A24EE" w14:textId="3A23F33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78A84" w14:textId="16386DA6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9AB70" w14:textId="0DD32F2E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Prof. Dr. Ümit Polat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2DE73" w14:textId="54444C0A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83F8A" w:rsidRPr="009A0B4C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CB7DF" w14:textId="3D0B99FA" w:rsidR="00183F8A" w:rsidRPr="009A0B4C" w:rsidRDefault="005B43F6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B48A" w14:textId="6AF7F34E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24D90DDD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2AB8C" w14:textId="79C5C230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BFC3E" w14:textId="32B79A68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İnorganik Madde Metabolizmaları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089CF5" w14:textId="48AB6212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7A32F3" w14:textId="71DE21A8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18D36" w14:textId="081C7775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330E6" w14:textId="4D56703B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7D121" w14:textId="71BE110E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EB635" w14:textId="23A13D00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Udum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90D337" w14:textId="5AB14FD8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83F8A" w:rsidRPr="009A0B4C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3B528" w14:textId="4C84502C" w:rsidR="00183F8A" w:rsidRPr="009A0B4C" w:rsidRDefault="005B43F6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80A5" w14:textId="453DED20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02F64444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71EB28" w14:textId="3CA58D04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745FC" w14:textId="361FAD27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Lab</w:t>
            </w:r>
            <w:proofErr w:type="spellEnd"/>
            <w:r w:rsidRPr="009A0B4C">
              <w:rPr>
                <w:sz w:val="18"/>
                <w:szCs w:val="18"/>
              </w:rPr>
              <w:t xml:space="preserve">. Örneklerinin </w:t>
            </w:r>
            <w:proofErr w:type="spellStart"/>
            <w:proofErr w:type="gramStart"/>
            <w:r w:rsidRPr="009A0B4C">
              <w:rPr>
                <w:sz w:val="18"/>
                <w:szCs w:val="18"/>
              </w:rPr>
              <w:t>Alınması,Taşınması</w:t>
            </w:r>
            <w:proofErr w:type="gramEnd"/>
            <w:r w:rsidRPr="009A0B4C">
              <w:rPr>
                <w:sz w:val="18"/>
                <w:szCs w:val="18"/>
              </w:rPr>
              <w:t>,Saklanması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24901E" w14:textId="78428276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B991E3" w14:textId="2A93EC25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E8229" w14:textId="07D703EA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450C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C0C74" w14:textId="5EBDCB86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6AB63" w14:textId="3235B144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Udum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9C85C" w14:textId="3E742677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1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851A1" w14:textId="7E45EBA4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3.5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7006" w14:textId="73BEACC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303219B6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05F16" w14:textId="0D113AA7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CBE30" w14:textId="6903E2D8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r w:rsidRPr="009A0B4C">
              <w:rPr>
                <w:sz w:val="18"/>
                <w:szCs w:val="18"/>
              </w:rPr>
              <w:t>Metabolik</w:t>
            </w:r>
            <w:proofErr w:type="spellEnd"/>
            <w:r w:rsidRPr="009A0B4C">
              <w:rPr>
                <w:sz w:val="18"/>
                <w:szCs w:val="18"/>
              </w:rPr>
              <w:t xml:space="preserve"> Hastalıklar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D90032" w14:textId="552271ED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E93FF4" w14:textId="25797BC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7398C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779BC2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F2A89" w14:textId="408F0DC3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2F8110" w14:textId="4B0FC4B6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Abdullah Yalçın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44F6" w14:textId="27CABD90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1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D7ED7" w14:textId="65CBC11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01E" w14:textId="74F74B6C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41A70713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65318" w14:textId="3FC73892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E92AA" w14:textId="58D21C9E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Gebelik Biyokimyası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2D6084" w14:textId="0FA0C29A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CA335" w14:textId="25564252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E20BD" w14:textId="793B1C5A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ACF80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71700" w14:textId="6BBB9D5B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A2900" w14:textId="1790A538" w:rsidR="00183F8A" w:rsidRPr="009A0B4C" w:rsidRDefault="00183F8A" w:rsidP="00183F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A0B4C">
              <w:rPr>
                <w:sz w:val="18"/>
                <w:szCs w:val="18"/>
              </w:rPr>
              <w:t>Doç.Dr.Duygu</w:t>
            </w:r>
            <w:proofErr w:type="spellEnd"/>
            <w:proofErr w:type="gramEnd"/>
            <w:r w:rsidRPr="009A0B4C">
              <w:rPr>
                <w:sz w:val="18"/>
                <w:szCs w:val="18"/>
              </w:rPr>
              <w:t xml:space="preserve"> Udum        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F3C236" w14:textId="0191A57E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1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E69F4" w14:textId="34F98D0A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8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BC3" w14:textId="4E155543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79664783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F51E5" w14:textId="63D25770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5A3DF" w14:textId="17713E6E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Nükleik Asitler Ve Nükleotid Metabolizmas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DC6826" w14:textId="6E74B42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942DE2" w14:textId="0E307D90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0F3C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59187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2CDFB5" w14:textId="754DA9BE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ED961" w14:textId="3F75D336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Doç. Dr. Saime Güzel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621AD" w14:textId="001E965A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1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6AF9A" w14:textId="2A7896F8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5.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B45" w14:textId="2374BBE4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05D12B83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D3539" w14:textId="447EF2B8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F91C5" w14:textId="5532442D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Tez Danışmanlığı </w:t>
            </w:r>
            <w:proofErr w:type="spellStart"/>
            <w:r w:rsidRPr="009A0B4C">
              <w:rPr>
                <w:sz w:val="18"/>
                <w:szCs w:val="18"/>
              </w:rPr>
              <w:t>Vıı</w:t>
            </w:r>
            <w:proofErr w:type="spellEnd"/>
            <w:r w:rsidRPr="009A0B4C">
              <w:rPr>
                <w:sz w:val="18"/>
                <w:szCs w:val="18"/>
              </w:rPr>
              <w:t xml:space="preserve"> (Aybike Sarıoğlu Bozkurt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87DFAC" w14:textId="046E4932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9CB0A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221CE" w14:textId="15FAA44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7B094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E0851" w14:textId="4B7D42EF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A1CA25" w14:textId="1F7DB06E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4A230" w14:textId="5C2939B8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9A0B4C" w:rsidRPr="009A0B4C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F06D9" w14:textId="1D4328A1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6C9A" w14:textId="5058D76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0480A6D2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03C08" w14:textId="568C6CF3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BE08A" w14:textId="643C9BFD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Doktora Uzmanlık Alan Dersi </w:t>
            </w:r>
            <w:proofErr w:type="spellStart"/>
            <w:r w:rsidRPr="009A0B4C">
              <w:rPr>
                <w:sz w:val="18"/>
                <w:szCs w:val="18"/>
              </w:rPr>
              <w:t>Vıı</w:t>
            </w:r>
            <w:proofErr w:type="spellEnd"/>
            <w:r w:rsidRPr="009A0B4C">
              <w:rPr>
                <w:sz w:val="18"/>
                <w:szCs w:val="18"/>
              </w:rPr>
              <w:t xml:space="preserve"> (Aybike Sarıoğlu Bozkurt)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B1DB9C" w14:textId="043920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2C277" w14:textId="1E9F29C2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B446C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C9A02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DD1019" w14:textId="5B11B79D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F72F6" w14:textId="51BDEE75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AA2613" w14:textId="4C9E793E" w:rsidR="00183F8A" w:rsidRPr="009A0B4C" w:rsidRDefault="005F1BB0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9A0B4C" w:rsidRPr="009A0B4C">
              <w:rPr>
                <w:sz w:val="18"/>
                <w:szCs w:val="18"/>
              </w:rPr>
              <w:t>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39785" w14:textId="437A6BED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5.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A362" w14:textId="7B4D098C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4DE813C3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20AAD" w14:textId="36E7669E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lastRenderedPageBreak/>
              <w:t>VBK618</w:t>
            </w:r>
            <w:r w:rsidR="00B62977">
              <w:rPr>
                <w:sz w:val="18"/>
                <w:szCs w:val="18"/>
              </w:rPr>
              <w:t>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2041B9" w14:textId="695BB739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Doktora Uzmanlık Alan Dersi (M. Yaşar Temiz)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63CDD" w14:textId="7E90E72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AEEB" w14:textId="18020258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855E6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41AF1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AA66D8" w14:textId="20209EA5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383765" w14:textId="1E72EE05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B2101B" w14:textId="2D47F38A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20C3A9" w14:textId="5CFB5A9C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1:15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FACB" w14:textId="55742C5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3AFBE6CE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8DB91" w14:textId="18A523AD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9</w:t>
            </w:r>
            <w:r w:rsidR="00B62977">
              <w:rPr>
                <w:sz w:val="18"/>
                <w:szCs w:val="18"/>
              </w:rPr>
              <w:t>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6BEF83" w14:textId="56D1F05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Tez Danışmanlığı (</w:t>
            </w:r>
            <w:proofErr w:type="spellStart"/>
            <w:r w:rsidRPr="009A0B4C">
              <w:rPr>
                <w:sz w:val="18"/>
                <w:szCs w:val="18"/>
              </w:rPr>
              <w:t>M.Yaşar</w:t>
            </w:r>
            <w:proofErr w:type="spellEnd"/>
            <w:r w:rsidRPr="009A0B4C">
              <w:rPr>
                <w:sz w:val="18"/>
                <w:szCs w:val="18"/>
              </w:rPr>
              <w:t xml:space="preserve"> Temi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06A60" w14:textId="4EFE3011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DD365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3A076" w14:textId="0886DCB0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F8F62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C6524" w14:textId="38CCFD9E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0D4F1" w14:textId="2B2A5A49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Prof. Dr. Nazmiye Güneş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60A99" w14:textId="6937F929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18E35" w14:textId="53858C50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5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868E" w14:textId="64D6797F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6E3A48E9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40D6D" w14:textId="4D0C0476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409C8" w14:textId="6113F968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Tez Danışmanlığı </w:t>
            </w:r>
            <w:proofErr w:type="spellStart"/>
            <w:r w:rsidRPr="009A0B4C">
              <w:rPr>
                <w:sz w:val="18"/>
                <w:szCs w:val="18"/>
              </w:rPr>
              <w:t>Vıı</w:t>
            </w:r>
            <w:proofErr w:type="spellEnd"/>
            <w:r w:rsidRPr="009A0B4C">
              <w:rPr>
                <w:sz w:val="18"/>
                <w:szCs w:val="18"/>
              </w:rPr>
              <w:t xml:space="preserve"> (Deniz Ekin Yıldırı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F808CF" w14:textId="5654031D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76CE29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CFB004" w14:textId="700864C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08157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EB20E" w14:textId="0D0FCA38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51BFEA" w14:textId="31CD6D3C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C6586" w14:textId="7E6A4CD6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FA6A3" w14:textId="468A12B3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96B4" w14:textId="12FFE032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05BF7364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CF88D" w14:textId="1CBA7E4D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820B2" w14:textId="398C0193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Doktora Uzmanlık Alan Dersi </w:t>
            </w:r>
            <w:proofErr w:type="spellStart"/>
            <w:r w:rsidRPr="009A0B4C">
              <w:rPr>
                <w:sz w:val="18"/>
                <w:szCs w:val="18"/>
              </w:rPr>
              <w:t>Vıı</w:t>
            </w:r>
            <w:proofErr w:type="spellEnd"/>
            <w:r w:rsidRPr="009A0B4C">
              <w:rPr>
                <w:sz w:val="18"/>
                <w:szCs w:val="18"/>
              </w:rPr>
              <w:t xml:space="preserve"> (Deniz Ekin Yıldırı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4B46F3" w14:textId="4B2547A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D9C8A" w14:textId="703BD1E6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B1FD1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06BE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D8EBCA" w14:textId="41F04FC7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DA80EC" w14:textId="3B315C6F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09DB8" w14:textId="1CC4565A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FA0B1" w14:textId="6579CCE9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216" w14:textId="7D489695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169AE42E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3E969" w14:textId="5BD165AF" w:rsidR="00183F8A" w:rsidRPr="009A0B4C" w:rsidRDefault="00183F8A" w:rsidP="00183F8A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</w:t>
            </w:r>
            <w:r w:rsidR="00B629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E24CE" w14:textId="13AFB134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 xml:space="preserve">Tez Danışmanlığı I (Başak Yücel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86CD81" w14:textId="562DC5B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867919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08682" w14:textId="35081085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4D535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443FF" w14:textId="116E99E2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17437" w14:textId="5B12253A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2F02" w14:textId="0A370157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0C2F12" w14:textId="6ED3500A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D375" w14:textId="64C5C9B6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3BAD957D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543F9" w14:textId="5F0177A0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8</w:t>
            </w:r>
            <w:r w:rsidR="00B629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D8723" w14:textId="51BF3505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 xml:space="preserve">Doktora Uzmanlık Alan Dersi I (Başak Yücel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064832" w14:textId="2F61CF0B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0C7104" w14:textId="5650A4B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5891E6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21088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0DB11" w14:textId="6ECD25BA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0F4B7" w14:textId="4F2D3174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8ECA4" w14:textId="279AAFD3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5B3975" w14:textId="3068BDC6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E3DE" w14:textId="12D8476D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7250985D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72547F" w14:textId="46919322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</w:t>
            </w:r>
            <w:r w:rsidR="00B629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205305" w14:textId="1B7F3779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Tez Danışmanlığı I (Seda Gökşa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1DBA37" w14:textId="7A7FD59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7D89D2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1D4630" w14:textId="15325B13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A4D84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CB5FE" w14:textId="47DCB18F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EA09E" w14:textId="789483A0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4DB4F" w14:textId="6FC0BDD3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E671A" w14:textId="586E2188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9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E98" w14:textId="0E38E130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65EB8334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6C048" w14:textId="7B4DE25A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8</w:t>
            </w:r>
            <w:r w:rsidR="00B629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5B6D83" w14:textId="29640FC6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 xml:space="preserve">Doktora Uzmanlık Alan Dersi I (Seda Gökşar)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850EE2" w14:textId="7EBDE356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8DB34" w14:textId="55C75439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E3154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762BE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3FD32" w14:textId="5AF703D2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54FC3" w14:textId="515A6575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1DB8E" w14:textId="23841309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A0D01F" w14:textId="1ADAB4AD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0091" w14:textId="3723B7F1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1D1C2602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670FA" w14:textId="4E36ED0D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</w:t>
            </w:r>
            <w:r w:rsidR="00B629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49089B" w14:textId="5E1742F8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 xml:space="preserve">Tez Danışmanlığı Iıı (Öner Sönmez)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DBD75C" w14:textId="3D710F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E1AEF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27C65" w14:textId="356B2D3C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6B04C8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3618B" w14:textId="6BB32AF0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E1F91F" w14:textId="538338B7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EFC31" w14:textId="1AAB2B2F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DCD27" w14:textId="49D03CB1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1:15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137B" w14:textId="705479A8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2B7081C4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4AD8A" w14:textId="50D2F81D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8</w:t>
            </w:r>
            <w:r w:rsidR="00B62977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23477" w14:textId="227CAE93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Doktora Uzmanlık Alan Dersi Iıı (Öner Sönmez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138EF3" w14:textId="2441FA9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5FD254" w14:textId="1238689A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49006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5EFCE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2D5919" w14:textId="19119053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00051" w14:textId="51DA725B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8F8C5" w14:textId="47BEECB1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C7323" w14:textId="180152F6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C9D3" w14:textId="73CC0B74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6716EFB8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55F87" w14:textId="4FFC5FBE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</w:t>
            </w:r>
            <w:r w:rsidR="00B62977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EBF5E" w14:textId="2A27A4AD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 xml:space="preserve">Tez Danışmanlığı I (Elif Bayram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4066C6" w14:textId="4DE55C2F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36371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AB1A7" w14:textId="730E6105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7E3813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9F3AA" w14:textId="09ACF6E1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9487" w14:textId="4B87C52B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FDBBA" w14:textId="2C7E915E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D62DD" w14:textId="58CFF7AC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682A" w14:textId="75E050D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183F8A" w:rsidRPr="009A0B4C" w14:paraId="0EF76D9A" w14:textId="77777777" w:rsidTr="005B43F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280B6" w14:textId="4962448C" w:rsidR="00183F8A" w:rsidRPr="009A0B4C" w:rsidRDefault="00183F8A" w:rsidP="00183F8A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8</w:t>
            </w:r>
            <w:r w:rsidR="00B62977">
              <w:rPr>
                <w:sz w:val="18"/>
                <w:szCs w:val="18"/>
              </w:rPr>
              <w:t>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0AF77" w14:textId="04DE36EC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ktora Uzmanlık Alan Dersi I (Elif Bayra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9850E8" w14:textId="5BEDC1B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4A49A" w14:textId="4B2D7C58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B9D5C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09E1A" w14:textId="77777777" w:rsidR="00183F8A" w:rsidRPr="009A0B4C" w:rsidRDefault="00183F8A" w:rsidP="00183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DE1075" w14:textId="2B082745" w:rsidR="00183F8A" w:rsidRPr="009A0B4C" w:rsidRDefault="00183F8A" w:rsidP="00183F8A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2A1725" w14:textId="72D739BC" w:rsidR="00183F8A" w:rsidRPr="009A0B4C" w:rsidRDefault="00183F8A" w:rsidP="00183F8A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6BA96" w14:textId="7DDD9864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 w:rsidR="005F1BB0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0E5A9" w14:textId="18C54594" w:rsidR="00183F8A" w:rsidRPr="009A0B4C" w:rsidRDefault="009A0B4C" w:rsidP="00183F8A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6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3DB7" w14:textId="398ADB2B" w:rsidR="00183F8A" w:rsidRPr="009A0B4C" w:rsidRDefault="00183F8A" w:rsidP="00183F8A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E26F33" w:rsidRPr="009A0B4C" w14:paraId="043CB275" w14:textId="77777777" w:rsidTr="009D145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C2B0F" w14:textId="690D26CB" w:rsidR="00E26F33" w:rsidRPr="009A0B4C" w:rsidRDefault="00E26F33" w:rsidP="00E26F33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CA124" w14:textId="177023BE" w:rsidR="00E26F33" w:rsidRPr="009A0B4C" w:rsidRDefault="00E26F33" w:rsidP="00E26F3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z Danışmanlığı I (Ahmet Kahraman</w:t>
            </w:r>
            <w:r w:rsidRPr="009A0B4C">
              <w:rPr>
                <w:noProof/>
                <w:sz w:val="18"/>
                <w:szCs w:val="18"/>
              </w:rPr>
              <w:t xml:space="preserve">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E9F85" w14:textId="75179E02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A890F" w14:textId="77777777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28D2D3" w14:textId="2615ACB6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CC258" w14:textId="77777777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86DB4" w14:textId="288F90DE" w:rsidR="00E26F33" w:rsidRPr="009A0B4C" w:rsidRDefault="00E26F33" w:rsidP="00E26F3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57407" w14:textId="26B56AD1" w:rsidR="00E26F33" w:rsidRPr="009A0B4C" w:rsidRDefault="00E26F33" w:rsidP="00E26F33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0D7A8" w14:textId="18CFA96C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E1AD4" w14:textId="46C8179C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9A0B4C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114D" w14:textId="2175B21C" w:rsidR="00E26F33" w:rsidRPr="009A0B4C" w:rsidRDefault="00E26F33" w:rsidP="00E26F33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E26F33" w:rsidRPr="009A0B4C" w14:paraId="527744BC" w14:textId="77777777" w:rsidTr="005B43F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E6255" w14:textId="3B3E94BE" w:rsidR="00E26F33" w:rsidRPr="009A0B4C" w:rsidRDefault="00E26F33" w:rsidP="00E26F33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VBK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F35F7" w14:textId="7CC7EF29" w:rsidR="00E26F33" w:rsidRPr="009A0B4C" w:rsidRDefault="00E26F33" w:rsidP="00E26F33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ktora Uzmanlık Alan Dersi I (</w:t>
            </w:r>
            <w:r>
              <w:rPr>
                <w:noProof/>
                <w:sz w:val="18"/>
                <w:szCs w:val="18"/>
              </w:rPr>
              <w:t>Ahmet Kahraman</w:t>
            </w:r>
            <w:r w:rsidRPr="009A0B4C">
              <w:rPr>
                <w:sz w:val="18"/>
                <w:szCs w:val="18"/>
              </w:rPr>
              <w:t>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60B76" w14:textId="3F8F04C6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299B0" w14:textId="6CB707B4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EDD64" w14:textId="77777777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000BE" w14:textId="77777777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97ACD" w14:textId="44AF742F" w:rsidR="00E26F33" w:rsidRPr="009A0B4C" w:rsidRDefault="00E26F33" w:rsidP="00E26F3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8D506" w14:textId="1A090937" w:rsidR="00E26F33" w:rsidRPr="009A0B4C" w:rsidRDefault="00E26F33" w:rsidP="00E26F33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Prof. Dr. Abdullah Yalçı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513D1E" w14:textId="67B34A29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3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A27DFF" w14:textId="59843E1A" w:rsidR="00E26F33" w:rsidRPr="009A0B4C" w:rsidRDefault="00E26F33" w:rsidP="00E2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A0B4C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7CC" w14:textId="456078FB" w:rsidR="00E26F33" w:rsidRPr="009A0B4C" w:rsidRDefault="00E26F33" w:rsidP="00E26F33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D55BE1" w:rsidRPr="009A0B4C" w14:paraId="437B403B" w14:textId="77777777" w:rsidTr="007E6262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94D58" w14:textId="0E53384A" w:rsidR="00D55BE1" w:rsidRPr="009A0B4C" w:rsidRDefault="00D55BE1" w:rsidP="00D55B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8FE2A" w14:textId="0489A07B" w:rsidR="00D55BE1" w:rsidRPr="009A0B4C" w:rsidRDefault="00D55BE1" w:rsidP="00D55BE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z Danışmanlığı I (Zelal Aslı Türkmen</w:t>
            </w:r>
            <w:r w:rsidRPr="009A0B4C">
              <w:rPr>
                <w:noProof/>
                <w:sz w:val="18"/>
                <w:szCs w:val="18"/>
              </w:rPr>
              <w:t xml:space="preserve">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B58E3" w14:textId="7491DC43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5DEF2F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D9513" w14:textId="1ABBDE1E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3CB9D2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15E71" w14:textId="3444EE67" w:rsidR="00D55BE1" w:rsidRPr="009A0B4C" w:rsidRDefault="00D55BE1" w:rsidP="00D55B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0F4E2" w14:textId="537AC686" w:rsidR="00D55BE1" w:rsidRPr="009A0B4C" w:rsidRDefault="00D55BE1" w:rsidP="00D55BE1">
            <w:pPr>
              <w:rPr>
                <w:noProof/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F6827" w14:textId="281EEC1B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B8924" w14:textId="1B2ECB6F" w:rsidR="00D55BE1" w:rsidRPr="009A0B4C" w:rsidRDefault="00607183" w:rsidP="00D5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55BE1" w:rsidRPr="009A0B4C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165A" w14:textId="584EEB8E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D55BE1" w:rsidRPr="009A0B4C" w14:paraId="7DD81899" w14:textId="77777777" w:rsidTr="00D55BE1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8763CB" w14:textId="66AF9C5F" w:rsidR="00D55BE1" w:rsidRPr="009A0B4C" w:rsidRDefault="00D55BE1" w:rsidP="00D55BE1">
            <w:pPr>
              <w:ind w:left="-70" w:right="-68"/>
              <w:jc w:val="center"/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C147F" w14:textId="44CA0509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Doktora Uzmanlık Alan Dersi I (</w:t>
            </w:r>
            <w:r>
              <w:rPr>
                <w:noProof/>
                <w:sz w:val="18"/>
                <w:szCs w:val="18"/>
              </w:rPr>
              <w:t>Zelal Aslı Türkmen</w:t>
            </w:r>
            <w:r w:rsidRPr="009A0B4C">
              <w:rPr>
                <w:noProof/>
                <w:sz w:val="18"/>
                <w:szCs w:val="18"/>
              </w:rPr>
              <w:t xml:space="preserve"> l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B4AFD" w14:textId="265C24AD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8B9AD" w14:textId="37F7C183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F82606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7778A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1CE49" w14:textId="36C78F10" w:rsidR="00D55BE1" w:rsidRPr="009A0B4C" w:rsidRDefault="00D55BE1" w:rsidP="00D55B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3A89A" w14:textId="20C835CD" w:rsidR="00D55BE1" w:rsidRPr="009A0B4C" w:rsidRDefault="00D55BE1" w:rsidP="00D55BE1">
            <w:pPr>
              <w:rPr>
                <w:noProof/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7ECF1" w14:textId="3BC4BCE9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02.02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19C0F4" w14:textId="6BBBB84C" w:rsidR="00D55BE1" w:rsidRPr="009A0B4C" w:rsidRDefault="00607183" w:rsidP="00D5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55BE1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1D98" w14:textId="7FD2D960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D55BE1" w:rsidRPr="009A0B4C" w14:paraId="63E7D22B" w14:textId="77777777" w:rsidTr="00FE526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37418" w14:textId="030A37A1" w:rsidR="00D55BE1" w:rsidRPr="009A0B4C" w:rsidRDefault="00D55BE1" w:rsidP="00D55BE1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9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98EEA" w14:textId="7E1F97CB" w:rsidR="00D55BE1" w:rsidRPr="009A0B4C" w:rsidRDefault="00D55BE1" w:rsidP="00D55BE1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z Danışmanlığı I (Kemal Sertaç Sarsık</w:t>
            </w:r>
            <w:r w:rsidRPr="009A0B4C">
              <w:rPr>
                <w:noProof/>
                <w:sz w:val="18"/>
                <w:szCs w:val="18"/>
              </w:rPr>
              <w:t xml:space="preserve">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C8ACF" w14:textId="6511B093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F6254D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EFB5" w14:textId="72AFF32E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5F2F5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672AD" w14:textId="63112E9C" w:rsidR="00D55BE1" w:rsidRPr="009A0B4C" w:rsidRDefault="00D55BE1" w:rsidP="00D55B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7A303C" w14:textId="2535FD1A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96263" w14:textId="704DBD79" w:rsidR="00D55BE1" w:rsidRPr="009A0B4C" w:rsidRDefault="00607183" w:rsidP="00D5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D55BE1" w:rsidRPr="009A0B4C">
              <w:rPr>
                <w:sz w:val="18"/>
                <w:szCs w:val="18"/>
              </w:rPr>
              <w:t>.02.202</w:t>
            </w:r>
            <w:r w:rsidR="00D55BE1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03BB9" w14:textId="3EB1985C" w:rsidR="00D55BE1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DD2" w14:textId="3E2EE839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  <w:tr w:rsidR="00D55BE1" w:rsidRPr="009A0B4C" w14:paraId="6421BF44" w14:textId="77777777" w:rsidTr="00183F8A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C2BA6" w14:textId="288FB4A4" w:rsidR="00D55BE1" w:rsidRPr="009A0B4C" w:rsidRDefault="00D55BE1" w:rsidP="00D55BE1">
            <w:pPr>
              <w:ind w:left="-70" w:right="-68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VBK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34D9B" w14:textId="336FADB8" w:rsidR="00D55BE1" w:rsidRPr="009A0B4C" w:rsidRDefault="00D55BE1" w:rsidP="00D55BE1">
            <w:pPr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Doktora Uzmanlık Alan Dersi I (</w:t>
            </w:r>
            <w:r>
              <w:rPr>
                <w:noProof/>
                <w:sz w:val="18"/>
                <w:szCs w:val="18"/>
              </w:rPr>
              <w:t>(Kemal Sertaç Sarsık</w:t>
            </w:r>
            <w:r w:rsidRPr="009A0B4C">
              <w:rPr>
                <w:noProof/>
                <w:sz w:val="18"/>
                <w:szCs w:val="18"/>
              </w:rPr>
              <w:t xml:space="preserve">)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650608" w14:textId="3F2F0EFD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528C4" w14:textId="0B5ED03D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19A218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C6A15" w14:textId="77777777" w:rsidR="00D55BE1" w:rsidRPr="009A0B4C" w:rsidRDefault="00D55BE1" w:rsidP="00D5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2E68AA" w14:textId="4F675CD8" w:rsidR="00D55BE1" w:rsidRPr="009A0B4C" w:rsidRDefault="00D55BE1" w:rsidP="00D55BE1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9A0B4C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23514" w14:textId="4B61BC82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>Doç. Dr. Duygu Udum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AE25D" w14:textId="57024530" w:rsidR="00D55BE1" w:rsidRPr="009A0B4C" w:rsidRDefault="00607183" w:rsidP="00D5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D55BE1" w:rsidRPr="009A0B4C">
              <w:rPr>
                <w:sz w:val="18"/>
                <w:szCs w:val="18"/>
              </w:rPr>
              <w:t>.02.202</w:t>
            </w:r>
            <w:r w:rsidR="00D55BE1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7AAFB2" w14:textId="60957C95" w:rsidR="00D55BE1" w:rsidRDefault="00D55BE1" w:rsidP="00D5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C6B" w14:textId="61D95AA3" w:rsidR="00D55BE1" w:rsidRPr="009A0B4C" w:rsidRDefault="00D55BE1" w:rsidP="00D55BE1">
            <w:pPr>
              <w:rPr>
                <w:sz w:val="18"/>
                <w:szCs w:val="18"/>
              </w:rPr>
            </w:pPr>
            <w:r w:rsidRPr="009A0B4C">
              <w:rPr>
                <w:sz w:val="18"/>
                <w:szCs w:val="18"/>
              </w:rPr>
              <w:t xml:space="preserve">Veteriner Biyokimya </w:t>
            </w:r>
            <w:proofErr w:type="spellStart"/>
            <w:r w:rsidRPr="009A0B4C">
              <w:rPr>
                <w:sz w:val="18"/>
                <w:szCs w:val="18"/>
              </w:rPr>
              <w:t>Anabilimdalı</w:t>
            </w:r>
            <w:proofErr w:type="spellEnd"/>
          </w:p>
        </w:tc>
      </w:tr>
    </w:tbl>
    <w:p w14:paraId="35F59B8C" w14:textId="77777777" w:rsidR="00DA5511" w:rsidRPr="009A0B4C" w:rsidRDefault="00DA5511">
      <w:pPr>
        <w:rPr>
          <w:sz w:val="18"/>
          <w:szCs w:val="18"/>
        </w:rPr>
      </w:pPr>
    </w:p>
    <w:p w14:paraId="2A5D0F8B" w14:textId="77777777" w:rsidR="00DA5511" w:rsidRPr="009A0B4C" w:rsidRDefault="00DA5511">
      <w:pPr>
        <w:rPr>
          <w:sz w:val="18"/>
          <w:szCs w:val="18"/>
        </w:rPr>
      </w:pPr>
    </w:p>
    <w:p w14:paraId="4F2A1E7D" w14:textId="77777777" w:rsidR="00330691" w:rsidRPr="009A0B4C" w:rsidRDefault="00330691">
      <w:pPr>
        <w:rPr>
          <w:sz w:val="18"/>
          <w:szCs w:val="18"/>
        </w:rPr>
      </w:pPr>
    </w:p>
    <w:p w14:paraId="1DE076D5" w14:textId="77777777" w:rsidR="00023A6A" w:rsidRPr="009A0B4C" w:rsidRDefault="00023A6A">
      <w:pPr>
        <w:rPr>
          <w:sz w:val="18"/>
          <w:szCs w:val="18"/>
        </w:rPr>
      </w:pPr>
    </w:p>
    <w:p w14:paraId="473B7F8D" w14:textId="77777777" w:rsidR="00023A6A" w:rsidRPr="009A0B4C" w:rsidRDefault="00023A6A">
      <w:pPr>
        <w:rPr>
          <w:sz w:val="18"/>
          <w:szCs w:val="18"/>
        </w:rPr>
      </w:pPr>
    </w:p>
    <w:p w14:paraId="50992A93" w14:textId="77777777" w:rsidR="00023A6A" w:rsidRPr="009A0B4C" w:rsidRDefault="00023A6A">
      <w:pPr>
        <w:rPr>
          <w:sz w:val="18"/>
          <w:szCs w:val="18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369FA3C7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1F0327E4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571E0B2D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1C0D519B" w14:textId="77777777" w:rsidTr="00C1248B">
        <w:trPr>
          <w:trHeight w:val="315"/>
        </w:trPr>
        <w:tc>
          <w:tcPr>
            <w:tcW w:w="7680" w:type="dxa"/>
          </w:tcPr>
          <w:p w14:paraId="255AC86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26C62F32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3DCDE5E2" w14:textId="77777777" w:rsidTr="00C1248B">
        <w:trPr>
          <w:trHeight w:val="334"/>
        </w:trPr>
        <w:tc>
          <w:tcPr>
            <w:tcW w:w="7680" w:type="dxa"/>
          </w:tcPr>
          <w:p w14:paraId="460062E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7DE14BA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1EF8DF6D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CF510" w14:textId="77777777" w:rsidR="00BD2C64" w:rsidRDefault="00BD2C64" w:rsidP="00A555AF">
      <w:r>
        <w:separator/>
      </w:r>
    </w:p>
  </w:endnote>
  <w:endnote w:type="continuationSeparator" w:id="0">
    <w:p w14:paraId="76F2D20F" w14:textId="77777777" w:rsidR="00BD2C64" w:rsidRDefault="00BD2C6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37BF232A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604AC607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2F9BD4D5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0840C480" w14:textId="39E2A93D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647A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647AC">
            <w:rPr>
              <w:bCs/>
              <w:noProof/>
              <w:sz w:val="16"/>
              <w:szCs w:val="16"/>
            </w:rPr>
            <w:t>3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46052CEB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AB4D2B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4F991D2B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2FC3F" w14:textId="77777777" w:rsidR="00BD2C64" w:rsidRDefault="00BD2C64" w:rsidP="00A555AF">
      <w:r>
        <w:separator/>
      </w:r>
    </w:p>
  </w:footnote>
  <w:footnote w:type="continuationSeparator" w:id="0">
    <w:p w14:paraId="64C53310" w14:textId="77777777" w:rsidR="00BD2C64" w:rsidRDefault="00BD2C6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53F1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77C538DA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71AA0284" w14:textId="77777777" w:rsidR="00C1248B" w:rsidRPr="00E80B6F" w:rsidRDefault="00C1248B" w:rsidP="002107D0">
          <w:r w:rsidRPr="00E90270">
            <w:rPr>
              <w:noProof/>
              <w:lang w:val="en-US" w:eastAsia="en-US"/>
            </w:rPr>
            <w:drawing>
              <wp:inline distT="0" distB="0" distL="0" distR="0" wp14:anchorId="207D68D9" wp14:editId="062C037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22F641D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F205E37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67CB27DD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6422EECA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3F8A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4EC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11C4D"/>
    <w:rsid w:val="004175B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B43F6"/>
    <w:rsid w:val="005C7F7B"/>
    <w:rsid w:val="005D458B"/>
    <w:rsid w:val="005E1820"/>
    <w:rsid w:val="005E4100"/>
    <w:rsid w:val="005E4395"/>
    <w:rsid w:val="005E7B6D"/>
    <w:rsid w:val="005F1BB0"/>
    <w:rsid w:val="005F3236"/>
    <w:rsid w:val="005F3681"/>
    <w:rsid w:val="005F56E7"/>
    <w:rsid w:val="00602FFF"/>
    <w:rsid w:val="00606B95"/>
    <w:rsid w:val="00607183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121C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21A3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0AED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84B5A"/>
    <w:rsid w:val="0099200D"/>
    <w:rsid w:val="0099503E"/>
    <w:rsid w:val="00995330"/>
    <w:rsid w:val="00995AB9"/>
    <w:rsid w:val="009977F8"/>
    <w:rsid w:val="00997E39"/>
    <w:rsid w:val="009A0B4C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006"/>
    <w:rsid w:val="00AF713C"/>
    <w:rsid w:val="00B07B8F"/>
    <w:rsid w:val="00B10F74"/>
    <w:rsid w:val="00B43861"/>
    <w:rsid w:val="00B47E72"/>
    <w:rsid w:val="00B625CA"/>
    <w:rsid w:val="00B62977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2C64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032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5BE1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26F33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647A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197D50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B3DA6"/>
    <w:rsid w:val="003C5EA0"/>
    <w:rsid w:val="003D3845"/>
    <w:rsid w:val="004109A1"/>
    <w:rsid w:val="00511401"/>
    <w:rsid w:val="00540ED8"/>
    <w:rsid w:val="00643A29"/>
    <w:rsid w:val="00700930"/>
    <w:rsid w:val="00737CE2"/>
    <w:rsid w:val="007C502A"/>
    <w:rsid w:val="0082565E"/>
    <w:rsid w:val="00891140"/>
    <w:rsid w:val="00A047F1"/>
    <w:rsid w:val="00AB5BB8"/>
    <w:rsid w:val="00B77861"/>
    <w:rsid w:val="00BC5376"/>
    <w:rsid w:val="00C122F5"/>
    <w:rsid w:val="00CB15D0"/>
    <w:rsid w:val="00D62BED"/>
    <w:rsid w:val="00EA019E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3637-B55A-4AD8-A9C5-85AEE0C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10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Emre GÜNEŞ</cp:lastModifiedBy>
  <cp:revision>14</cp:revision>
  <cp:lastPrinted>2020-02-10T10:16:00Z</cp:lastPrinted>
  <dcterms:created xsi:type="dcterms:W3CDTF">2022-08-24T06:07:00Z</dcterms:created>
  <dcterms:modified xsi:type="dcterms:W3CDTF">2023-08-29T07:37:00Z</dcterms:modified>
</cp:coreProperties>
</file>